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0B" w:rsidRDefault="0028700B" w:rsidP="0028700B">
      <w:pPr>
        <w:jc w:val="both"/>
        <w:rPr>
          <w:rFonts w:ascii="Times New Roman" w:eastAsia="Times New Roman" w:hAnsi="Times New Roman"/>
          <w:b/>
          <w:color w:val="454545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454545"/>
          <w:sz w:val="24"/>
          <w:szCs w:val="24"/>
          <w:u w:val="single"/>
          <w:shd w:val="clear" w:color="auto" w:fill="FFFFFF"/>
          <w:lang w:eastAsia="ru-RU"/>
        </w:rPr>
        <w:t>В соответствии со статьей 19 Федерального закона « О развитии малого и среднего предпринимательства в Российской Федерации»  сообщаем информацию  о субъектах  малого и среднего предпринимательства на территории МО Шашикманское сельское поселение.</w:t>
      </w:r>
    </w:p>
    <w:p w:rsidR="0028700B" w:rsidRDefault="0028700B" w:rsidP="0028700B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экономическое состояние субъектов малого и среднего предпринимательства удовлетворительное.</w:t>
      </w:r>
    </w:p>
    <w:p w:rsidR="0028700B" w:rsidRDefault="0028700B" w:rsidP="002870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и об обороте товаров (работ, услуг), производимых субъектами малого и среднего предпринимательства в сельскую администрацию не представлено.</w:t>
      </w:r>
    </w:p>
    <w:p w:rsidR="0028700B" w:rsidRDefault="0028700B" w:rsidP="0028700B">
      <w:pPr>
        <w:spacing w:after="0" w:line="240" w:lineRule="auto"/>
        <w:rPr>
          <w:rFonts w:ascii="Times New Roman" w:eastAsia="Times New Roman" w:hAnsi="Times New Roman"/>
          <w:b/>
          <w:color w:val="45454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454545"/>
          <w:sz w:val="24"/>
          <w:szCs w:val="24"/>
          <w:shd w:val="clear" w:color="auto" w:fill="FFFFFF"/>
          <w:lang w:eastAsia="ru-RU"/>
        </w:rPr>
        <w:t>Реестр субъектов малого и среднего предпринимательства на территории МО Шашикманское сельское поселение представлено в приложении 1</w:t>
      </w:r>
    </w:p>
    <w:p w:rsidR="0028700B" w:rsidRDefault="0028700B" w:rsidP="0028700B">
      <w:pPr>
        <w:spacing w:after="0" w:line="240" w:lineRule="auto"/>
        <w:rPr>
          <w:rFonts w:ascii="Times New Roman" w:eastAsia="Times New Roman" w:hAnsi="Times New Roman"/>
          <w:b/>
          <w:color w:val="454545"/>
          <w:sz w:val="24"/>
          <w:szCs w:val="24"/>
          <w:shd w:val="clear" w:color="auto" w:fill="FFFFFF"/>
          <w:lang w:eastAsia="ru-RU"/>
        </w:rPr>
      </w:pPr>
    </w:p>
    <w:p w:rsidR="0028700B" w:rsidRDefault="0028700B" w:rsidP="0028700B">
      <w:pPr>
        <w:spacing w:after="0" w:line="240" w:lineRule="auto"/>
        <w:rPr>
          <w:rFonts w:ascii="Times New Roman" w:eastAsia="Times New Roman" w:hAnsi="Times New Roman"/>
          <w:b/>
          <w:color w:val="454545"/>
          <w:sz w:val="24"/>
          <w:szCs w:val="24"/>
          <w:u w:val="single"/>
          <w:shd w:val="clear" w:color="auto" w:fill="FFFFFF"/>
          <w:lang w:eastAsia="ru-RU"/>
        </w:rPr>
      </w:pPr>
    </w:p>
    <w:p w:rsidR="0028700B" w:rsidRDefault="0028700B" w:rsidP="0028700B">
      <w:pPr>
        <w:spacing w:after="0" w:line="240" w:lineRule="auto"/>
        <w:rPr>
          <w:rFonts w:ascii="Times New Roman" w:eastAsia="Times New Roman" w:hAnsi="Times New Roman"/>
          <w:b/>
          <w:color w:val="454545"/>
          <w:sz w:val="24"/>
          <w:szCs w:val="24"/>
          <w:u w:val="single"/>
          <w:shd w:val="clear" w:color="auto" w:fill="FFFFFF"/>
          <w:lang w:eastAsia="ru-RU"/>
        </w:rPr>
      </w:pPr>
    </w:p>
    <w:p w:rsidR="0028700B" w:rsidRDefault="0028700B" w:rsidP="0028700B">
      <w:pPr>
        <w:spacing w:after="0" w:line="240" w:lineRule="auto"/>
        <w:rPr>
          <w:rFonts w:ascii="Times New Roman" w:eastAsia="Times New Roman" w:hAnsi="Times New Roman"/>
          <w:b/>
          <w:color w:val="454545"/>
          <w:sz w:val="24"/>
          <w:szCs w:val="24"/>
          <w:u w:val="single"/>
          <w:shd w:val="clear" w:color="auto" w:fill="FFFFFF"/>
          <w:lang w:eastAsia="ru-RU"/>
        </w:rPr>
      </w:pPr>
    </w:p>
    <w:p w:rsidR="0028700B" w:rsidRDefault="0028700B" w:rsidP="0028700B">
      <w:pPr>
        <w:spacing w:after="0" w:line="240" w:lineRule="auto"/>
        <w:rPr>
          <w:rFonts w:ascii="Times New Roman" w:eastAsia="Times New Roman" w:hAnsi="Times New Roman"/>
          <w:b/>
          <w:color w:val="454545"/>
          <w:sz w:val="24"/>
          <w:szCs w:val="24"/>
          <w:u w:val="single"/>
          <w:shd w:val="clear" w:color="auto" w:fill="FFFFFF"/>
          <w:lang w:eastAsia="ru-RU"/>
        </w:rPr>
      </w:pPr>
    </w:p>
    <w:p w:rsidR="0028700B" w:rsidRDefault="0028700B" w:rsidP="0028700B">
      <w:pPr>
        <w:spacing w:after="0" w:line="240" w:lineRule="auto"/>
        <w:rPr>
          <w:rFonts w:ascii="Times New Roman" w:eastAsia="Times New Roman" w:hAnsi="Times New Roman"/>
          <w:b/>
          <w:color w:val="454545"/>
          <w:sz w:val="24"/>
          <w:szCs w:val="24"/>
          <w:u w:val="single"/>
          <w:shd w:val="clear" w:color="auto" w:fill="FFFFFF"/>
          <w:lang w:eastAsia="ru-RU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73D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8700B">
      <w:pPr>
        <w:rPr>
          <w:rFonts w:ascii="Times New Roman" w:hAnsi="Times New Roman" w:cs="Times New Roman"/>
          <w:sz w:val="24"/>
          <w:szCs w:val="24"/>
        </w:rPr>
      </w:pPr>
    </w:p>
    <w:p w:rsidR="00273D4C" w:rsidRPr="007D18D2" w:rsidRDefault="00273D4C" w:rsidP="0028700B">
      <w:pPr>
        <w:jc w:val="right"/>
        <w:rPr>
          <w:rFonts w:ascii="Times New Roman" w:hAnsi="Times New Roman" w:cs="Times New Roman"/>
          <w:sz w:val="24"/>
          <w:szCs w:val="24"/>
        </w:rPr>
      </w:pPr>
      <w:r w:rsidRPr="007D18D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73D4C" w:rsidRPr="007D18D2" w:rsidRDefault="00273D4C" w:rsidP="00273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Pr="007D18D2">
        <w:rPr>
          <w:rFonts w:ascii="Times New Roman" w:hAnsi="Times New Roman" w:cs="Times New Roman"/>
          <w:b/>
          <w:sz w:val="28"/>
          <w:szCs w:val="28"/>
        </w:rPr>
        <w:t xml:space="preserve">  субъектов малого и среднего предпринимательства на территории МО </w:t>
      </w:r>
      <w:r>
        <w:rPr>
          <w:rFonts w:ascii="Times New Roman" w:hAnsi="Times New Roman" w:cs="Times New Roman"/>
          <w:b/>
          <w:sz w:val="28"/>
          <w:szCs w:val="28"/>
        </w:rPr>
        <w:t>Шашикманское сельское поселение</w:t>
      </w:r>
    </w:p>
    <w:tbl>
      <w:tblPr>
        <w:tblStyle w:val="a3"/>
        <w:tblW w:w="13545" w:type="dxa"/>
        <w:tblInd w:w="-459" w:type="dxa"/>
        <w:tblLook w:val="04A0" w:firstRow="1" w:lastRow="0" w:firstColumn="1" w:lastColumn="0" w:noHBand="0" w:noVBand="1"/>
      </w:tblPr>
      <w:tblGrid>
        <w:gridCol w:w="707"/>
        <w:gridCol w:w="3688"/>
        <w:gridCol w:w="2391"/>
        <w:gridCol w:w="1635"/>
        <w:gridCol w:w="1866"/>
        <w:gridCol w:w="1646"/>
        <w:gridCol w:w="1612"/>
      </w:tblGrid>
      <w:tr w:rsidR="00F40AA1" w:rsidRPr="00937ACA" w:rsidTr="00F40AA1">
        <w:tc>
          <w:tcPr>
            <w:tcW w:w="707" w:type="dxa"/>
            <w:vAlign w:val="center"/>
          </w:tcPr>
          <w:p w:rsidR="00F40AA1" w:rsidRPr="00937ACA" w:rsidRDefault="00F40AA1" w:rsidP="00736B2F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 xml:space="preserve">№ № </w:t>
            </w:r>
            <w:proofErr w:type="gramStart"/>
            <w:r w:rsidRPr="00937AC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7AC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8" w:type="dxa"/>
            <w:vAlign w:val="center"/>
          </w:tcPr>
          <w:p w:rsidR="00F40AA1" w:rsidRDefault="00F40AA1" w:rsidP="00736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spellStart"/>
            <w:r w:rsidRPr="00937ACA">
              <w:rPr>
                <w:rFonts w:ascii="Times New Roman" w:hAnsi="Times New Roman" w:cs="Times New Roman"/>
                <w:b/>
              </w:rPr>
              <w:t>сельхозтоваропроизводителя</w:t>
            </w:r>
            <w:proofErr w:type="spellEnd"/>
          </w:p>
          <w:p w:rsidR="00F40AA1" w:rsidRPr="00937ACA" w:rsidRDefault="00F40AA1" w:rsidP="00736B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vAlign w:val="center"/>
          </w:tcPr>
          <w:p w:rsidR="00F40AA1" w:rsidRPr="00937ACA" w:rsidRDefault="00F40AA1" w:rsidP="00736B2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37ACA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1635" w:type="dxa"/>
            <w:vAlign w:val="center"/>
          </w:tcPr>
          <w:p w:rsidR="00F40AA1" w:rsidRPr="00937ACA" w:rsidRDefault="00F40AA1" w:rsidP="00736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КПО</w:t>
            </w:r>
          </w:p>
        </w:tc>
        <w:tc>
          <w:tcPr>
            <w:tcW w:w="1866" w:type="dxa"/>
            <w:vAlign w:val="center"/>
          </w:tcPr>
          <w:p w:rsidR="00F40AA1" w:rsidRPr="00937ACA" w:rsidRDefault="00F40AA1" w:rsidP="00736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1646" w:type="dxa"/>
            <w:vAlign w:val="center"/>
          </w:tcPr>
          <w:p w:rsidR="00F40AA1" w:rsidRPr="00937ACA" w:rsidRDefault="00F40AA1" w:rsidP="00736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612" w:type="dxa"/>
            <w:vAlign w:val="center"/>
          </w:tcPr>
          <w:p w:rsidR="00F40AA1" w:rsidRPr="00937ACA" w:rsidRDefault="00F40AA1" w:rsidP="00736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КВЭД*</w:t>
            </w:r>
          </w:p>
        </w:tc>
      </w:tr>
      <w:tr w:rsidR="00F40AA1" w:rsidRPr="00C974FE" w:rsidTr="00F40AA1">
        <w:tc>
          <w:tcPr>
            <w:tcW w:w="707" w:type="dxa"/>
            <w:vAlign w:val="bottom"/>
          </w:tcPr>
          <w:p w:rsidR="00F40AA1" w:rsidRPr="00C974FE" w:rsidRDefault="00F40AA1" w:rsidP="00736B2F">
            <w:pPr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273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                                  Ачимов Алексей Григорье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27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Октябрьская д.16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6632570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40436000018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74010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22.2 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30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1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273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Бо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Яртакович</w:t>
            </w:r>
            <w:proofErr w:type="spellEnd"/>
          </w:p>
        </w:tc>
        <w:tc>
          <w:tcPr>
            <w:tcW w:w="2391" w:type="dxa"/>
            <w:vAlign w:val="center"/>
          </w:tcPr>
          <w:p w:rsidR="00F40AA1" w:rsidRPr="00C974FE" w:rsidRDefault="00F40AA1" w:rsidP="0027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 ул. Октябрьская, д.35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5789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400558870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1539</w:t>
            </w:r>
          </w:p>
        </w:tc>
        <w:tc>
          <w:tcPr>
            <w:tcW w:w="1612" w:type="dxa"/>
            <w:vAlign w:val="center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273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Каран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Леонидовна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27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 ул. Победы, д.20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5802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40410500012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1044836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6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273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                                  Кужаев Алексей Федоро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27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Молодежная,  д.24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2774798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40416900013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75920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2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63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7B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Ку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7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</w:t>
            </w:r>
            <w:proofErr w:type="spellStart"/>
            <w:r>
              <w:rPr>
                <w:rFonts w:ascii="Times New Roman" w:hAnsi="Times New Roman" w:cs="Times New Roman"/>
              </w:rPr>
              <w:t>Шиби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9 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5721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0401000012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1092100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6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5.4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7B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Ку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7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</w:t>
            </w:r>
            <w:proofErr w:type="spellStart"/>
            <w:r>
              <w:rPr>
                <w:rFonts w:ascii="Times New Roman" w:hAnsi="Times New Roman" w:cs="Times New Roman"/>
              </w:rPr>
              <w:t>Шибилик</w:t>
            </w:r>
            <w:proofErr w:type="spellEnd"/>
            <w:r>
              <w:rPr>
                <w:rFonts w:ascii="Times New Roman" w:hAnsi="Times New Roman" w:cs="Times New Roman"/>
              </w:rPr>
              <w:t>,  д. 9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1183161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4130100037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157629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6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2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2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7B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Поп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Леонтье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7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Садовая д.16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266051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40427100016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85251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32.1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1.5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4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7B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ар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ьберто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</w:t>
            </w:r>
            <w:proofErr w:type="spellStart"/>
            <w:r>
              <w:rPr>
                <w:rFonts w:ascii="Times New Roman" w:hAnsi="Times New Roman" w:cs="Times New Roman"/>
              </w:rPr>
              <w:t>Шиби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273228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40409000018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104251091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2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6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8" w:type="dxa"/>
            <w:vAlign w:val="center"/>
          </w:tcPr>
          <w:p w:rsidR="00F40AA1" w:rsidRDefault="00F40AA1" w:rsidP="00C03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</w:p>
          <w:p w:rsidR="00F40AA1" w:rsidRPr="00C974FE" w:rsidRDefault="00F40AA1" w:rsidP="00C03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б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Учу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Октябрьская д.1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269093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C03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40413800013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79875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6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2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8" w:type="dxa"/>
            <w:vAlign w:val="center"/>
          </w:tcPr>
          <w:p w:rsidR="00F40AA1" w:rsidRDefault="00F40AA1" w:rsidP="00C03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м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0AA1" w:rsidRDefault="00F40AA1" w:rsidP="00C03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г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F40AA1" w:rsidRPr="00C974FE" w:rsidRDefault="00F40AA1" w:rsidP="00C03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0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Победы, д. 14а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2967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400558859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1472</w:t>
            </w:r>
          </w:p>
        </w:tc>
        <w:tc>
          <w:tcPr>
            <w:tcW w:w="1612" w:type="dxa"/>
            <w:vAlign w:val="center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5.4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8" w:type="dxa"/>
            <w:vAlign w:val="center"/>
          </w:tcPr>
          <w:p w:rsidR="00F40AA1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</w:rPr>
              <w:t>Эз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3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Молодежная  д. 31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2677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404000059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7643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11.6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1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2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8" w:type="dxa"/>
            <w:vAlign w:val="center"/>
          </w:tcPr>
          <w:p w:rsidR="00F40AA1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ШашикманАгроХи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г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3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Победы, 14а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6168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400558848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2300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.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1.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6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1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8" w:type="dxa"/>
            <w:vAlign w:val="center"/>
          </w:tcPr>
          <w:p w:rsidR="00F40AA1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 «Эм-</w:t>
            </w:r>
            <w:proofErr w:type="spellStart"/>
            <w:r>
              <w:rPr>
                <w:rFonts w:ascii="Times New Roman" w:hAnsi="Times New Roman" w:cs="Times New Roman"/>
              </w:rPr>
              <w:t>Т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г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3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Победы, 14а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48313</w:t>
            </w: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04000160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7386</w:t>
            </w:r>
          </w:p>
        </w:tc>
        <w:tc>
          <w:tcPr>
            <w:tcW w:w="1612" w:type="dxa"/>
            <w:vAlign w:val="center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енов Александр Васильевич</w:t>
            </w:r>
          </w:p>
        </w:tc>
        <w:tc>
          <w:tcPr>
            <w:tcW w:w="2391" w:type="dxa"/>
            <w:vAlign w:val="center"/>
          </w:tcPr>
          <w:p w:rsidR="00F40AA1" w:rsidRDefault="00F40AA1" w:rsidP="00C3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Победы, 14 а</w:t>
            </w:r>
          </w:p>
          <w:p w:rsidR="00F40AA1" w:rsidRPr="00C974FE" w:rsidRDefault="00F40AA1" w:rsidP="00C31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41118600052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141731</w:t>
            </w:r>
          </w:p>
        </w:tc>
        <w:tc>
          <w:tcPr>
            <w:tcW w:w="1612" w:type="dxa"/>
            <w:vAlign w:val="center"/>
          </w:tcPr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8.3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63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3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1.1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1.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.44.2</w:t>
            </w:r>
          </w:p>
          <w:p w:rsidR="00F40AA1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6.7</w:t>
            </w:r>
          </w:p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7.3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C13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евна</w:t>
            </w:r>
            <w:proofErr w:type="spellEnd"/>
          </w:p>
        </w:tc>
        <w:tc>
          <w:tcPr>
            <w:tcW w:w="2391" w:type="dxa"/>
            <w:vAlign w:val="center"/>
          </w:tcPr>
          <w:p w:rsidR="00F40AA1" w:rsidRPr="00C974FE" w:rsidRDefault="00F40AA1" w:rsidP="00C3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</w:t>
            </w:r>
            <w:proofErr w:type="spellStart"/>
            <w:r>
              <w:rPr>
                <w:rFonts w:ascii="Times New Roman" w:hAnsi="Times New Roman" w:cs="Times New Roman"/>
              </w:rPr>
              <w:t>Шибилик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41118600052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141731</w:t>
            </w:r>
          </w:p>
        </w:tc>
        <w:tc>
          <w:tcPr>
            <w:tcW w:w="1612" w:type="dxa"/>
            <w:vAlign w:val="center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</w:tr>
      <w:tr w:rsidR="00F40AA1" w:rsidRPr="00C974FE" w:rsidTr="00F40AA1">
        <w:tc>
          <w:tcPr>
            <w:tcW w:w="707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8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пы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1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Победы, 13 а</w:t>
            </w:r>
          </w:p>
        </w:tc>
        <w:tc>
          <w:tcPr>
            <w:tcW w:w="1635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41109600011</w:t>
            </w:r>
          </w:p>
        </w:tc>
        <w:tc>
          <w:tcPr>
            <w:tcW w:w="1646" w:type="dxa"/>
            <w:vAlign w:val="center"/>
          </w:tcPr>
          <w:p w:rsidR="00F40AA1" w:rsidRPr="00C974FE" w:rsidRDefault="00F40AA1" w:rsidP="0073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739401</w:t>
            </w:r>
          </w:p>
        </w:tc>
        <w:tc>
          <w:tcPr>
            <w:tcW w:w="1612" w:type="dxa"/>
            <w:vAlign w:val="center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</w:tr>
      <w:tr w:rsidR="00F40AA1" w:rsidRPr="00C974FE" w:rsidTr="00F40AA1">
        <w:tc>
          <w:tcPr>
            <w:tcW w:w="707" w:type="dxa"/>
          </w:tcPr>
          <w:p w:rsidR="00F40AA1" w:rsidRPr="00C974FE" w:rsidRDefault="00F40AA1" w:rsidP="00C13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8" w:type="dxa"/>
          </w:tcPr>
          <w:p w:rsidR="00F40AA1" w:rsidRDefault="00F40AA1" w:rsidP="00C13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ндалай»</w:t>
            </w:r>
          </w:p>
          <w:p w:rsidR="00F40AA1" w:rsidRPr="00C974FE" w:rsidRDefault="00F40AA1" w:rsidP="00C13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Юрьевна</w:t>
            </w:r>
          </w:p>
        </w:tc>
        <w:tc>
          <w:tcPr>
            <w:tcW w:w="2391" w:type="dxa"/>
            <w:vAlign w:val="center"/>
          </w:tcPr>
          <w:p w:rsidR="00F40AA1" w:rsidRPr="00C974FE" w:rsidRDefault="00F40AA1" w:rsidP="00C1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9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Шашикман, ул. Победы,  д.1</w:t>
            </w:r>
          </w:p>
        </w:tc>
        <w:tc>
          <w:tcPr>
            <w:tcW w:w="1635" w:type="dxa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06737</w:t>
            </w:r>
          </w:p>
        </w:tc>
        <w:tc>
          <w:tcPr>
            <w:tcW w:w="1866" w:type="dxa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04008664</w:t>
            </w:r>
          </w:p>
        </w:tc>
        <w:tc>
          <w:tcPr>
            <w:tcW w:w="1646" w:type="dxa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6671</w:t>
            </w:r>
          </w:p>
        </w:tc>
        <w:tc>
          <w:tcPr>
            <w:tcW w:w="1612" w:type="dxa"/>
            <w:vAlign w:val="center"/>
          </w:tcPr>
          <w:p w:rsidR="00F40AA1" w:rsidRPr="00C974FE" w:rsidRDefault="00F40AA1" w:rsidP="0073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</w:tr>
    </w:tbl>
    <w:p w:rsidR="00273D4C" w:rsidRDefault="00273D4C" w:rsidP="00273D4C"/>
    <w:p w:rsidR="00273D4C" w:rsidRPr="00937ACA" w:rsidRDefault="00273D4C" w:rsidP="00273D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3D4C" w:rsidRPr="00937ACA" w:rsidSect="00273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D4C"/>
    <w:rsid w:val="00273D4C"/>
    <w:rsid w:val="0028700B"/>
    <w:rsid w:val="003C0DF4"/>
    <w:rsid w:val="00533D0F"/>
    <w:rsid w:val="00652F26"/>
    <w:rsid w:val="007B55FD"/>
    <w:rsid w:val="00C031F3"/>
    <w:rsid w:val="00C13B97"/>
    <w:rsid w:val="00C319CC"/>
    <w:rsid w:val="00CE02E0"/>
    <w:rsid w:val="00F4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3D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A8E2-CCCD-4353-A513-8D4C003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ramm</cp:lastModifiedBy>
  <cp:revision>4</cp:revision>
  <dcterms:created xsi:type="dcterms:W3CDTF">2016-03-11T04:41:00Z</dcterms:created>
  <dcterms:modified xsi:type="dcterms:W3CDTF">2017-10-16T05:15:00Z</dcterms:modified>
</cp:coreProperties>
</file>